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0401E7FE" w:rsidR="0010417B" w:rsidRDefault="002B0391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6</w:t>
      </w:r>
      <w:r w:rsidR="002D7952">
        <w:rPr>
          <w:rFonts w:ascii="Times New Roman" w:hAnsi="Times New Roman" w:cs="Times New Roman"/>
          <w:b/>
          <w:sz w:val="28"/>
          <w:szCs w:val="28"/>
        </w:rPr>
        <w:t>-мм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053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r w:rsidRPr="002B0391">
        <w:rPr>
          <w:rFonts w:ascii="Times New Roman" w:hAnsi="Times New Roman" w:cs="Times New Roman"/>
          <w:b/>
          <w:sz w:val="28"/>
          <w:szCs w:val="28"/>
        </w:rPr>
        <w:t>Марголин Целевой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Ц</w:t>
      </w:r>
    </w:p>
    <w:p w14:paraId="7A7C8276" w14:textId="71C3348B" w:rsidR="0010417B" w:rsidRDefault="002B0391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D49D0" wp14:editId="0EF719F2">
            <wp:extent cx="3721026" cy="1921995"/>
            <wp:effectExtent l="0" t="0" r="0" b="254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8" b="8748"/>
                    <a:stretch/>
                  </pic:blipFill>
                  <pic:spPr bwMode="auto">
                    <a:xfrm>
                      <a:off x="0" y="0"/>
                      <a:ext cx="3747175" cy="19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33229E2D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1 – </w:t>
      </w:r>
      <w:r w:rsidR="002B0391">
        <w:rPr>
          <w:rFonts w:ascii="Times New Roman" w:hAnsi="Times New Roman" w:cs="Times New Roman"/>
          <w:i/>
          <w:iCs/>
          <w:sz w:val="24"/>
          <w:szCs w:val="28"/>
        </w:rPr>
        <w:t>МЦ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слева</w:t>
      </w:r>
    </w:p>
    <w:p w14:paraId="6C05550B" w14:textId="60657DB2" w:rsidR="00536B89" w:rsidRDefault="00790804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59963E6" wp14:editId="42D68E28">
            <wp:extent cx="3425036" cy="2034837"/>
            <wp:effectExtent l="0" t="0" r="4445" b="381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12" cy="20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9284" w14:textId="69A8EA3C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</w:t>
      </w:r>
      <w:r w:rsidR="002B0391">
        <w:rPr>
          <w:rFonts w:ascii="Times New Roman" w:hAnsi="Times New Roman" w:cs="Times New Roman"/>
          <w:i/>
          <w:iCs/>
          <w:sz w:val="24"/>
          <w:szCs w:val="28"/>
        </w:rPr>
        <w:t>МЦ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права</w:t>
      </w:r>
    </w:p>
    <w:p w14:paraId="0F97D5AF" w14:textId="582DB9D6" w:rsidR="00790804" w:rsidRPr="00D50306" w:rsidRDefault="00790804" w:rsidP="0079080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Ц разработан М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голи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6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. 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63C28730" w:rsidR="0010417B" w:rsidRPr="002B0391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90248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2300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6)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8FB8FD1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63AA88F6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52300" w14:paraId="3ADD6A08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8B5" w14:textId="45695B26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F32" w14:textId="2A71C7C4" w:rsidR="00652300" w:rsidRDefault="002B0391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1D42857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7127648E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03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A1EB7AB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761EDABF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1959C6B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3A9" w14:textId="4CD6B4FB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25D" w14:textId="38232A40" w:rsidR="00090248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054C4E3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75" w14:textId="0AA1A909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7E4" w14:textId="48C12073" w:rsidR="00090248" w:rsidRDefault="00CD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36F88B70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5F7C83F6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799CA839" w:rsidR="00222A13" w:rsidRDefault="00222A13" w:rsidP="0010417B"/>
    <w:p w14:paraId="09EE8D85" w14:textId="78FA8B3E" w:rsidR="00090248" w:rsidRPr="0010417B" w:rsidRDefault="00090248" w:rsidP="0010417B"/>
    <w:sectPr w:rsidR="00090248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3DDC" w14:textId="77777777" w:rsidR="00E05B4F" w:rsidRDefault="00E05B4F" w:rsidP="00AC3742">
      <w:pPr>
        <w:spacing w:after="0" w:line="240" w:lineRule="auto"/>
      </w:pPr>
      <w:r>
        <w:separator/>
      </w:r>
    </w:p>
  </w:endnote>
  <w:endnote w:type="continuationSeparator" w:id="0">
    <w:p w14:paraId="18BF93CF" w14:textId="77777777" w:rsidR="00E05B4F" w:rsidRDefault="00E05B4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9325" w14:textId="77777777" w:rsidR="00E05B4F" w:rsidRDefault="00E05B4F" w:rsidP="00AC3742">
      <w:pPr>
        <w:spacing w:after="0" w:line="240" w:lineRule="auto"/>
      </w:pPr>
      <w:r>
        <w:separator/>
      </w:r>
    </w:p>
  </w:footnote>
  <w:footnote w:type="continuationSeparator" w:id="0">
    <w:p w14:paraId="64959EF0" w14:textId="77777777" w:rsidR="00E05B4F" w:rsidRDefault="00E05B4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20B9"/>
    <w:rsid w:val="00083FDF"/>
    <w:rsid w:val="00090248"/>
    <w:rsid w:val="000A44F6"/>
    <w:rsid w:val="000C2794"/>
    <w:rsid w:val="000D0AFE"/>
    <w:rsid w:val="000F284E"/>
    <w:rsid w:val="00101514"/>
    <w:rsid w:val="0010417B"/>
    <w:rsid w:val="00121919"/>
    <w:rsid w:val="00153349"/>
    <w:rsid w:val="001711B3"/>
    <w:rsid w:val="00174AD2"/>
    <w:rsid w:val="00176A93"/>
    <w:rsid w:val="001965CD"/>
    <w:rsid w:val="001A07AA"/>
    <w:rsid w:val="001B6818"/>
    <w:rsid w:val="00202B87"/>
    <w:rsid w:val="00222A13"/>
    <w:rsid w:val="00246515"/>
    <w:rsid w:val="00274351"/>
    <w:rsid w:val="002802FF"/>
    <w:rsid w:val="0028097E"/>
    <w:rsid w:val="00281AD3"/>
    <w:rsid w:val="002B0391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A1418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300"/>
    <w:rsid w:val="0065288B"/>
    <w:rsid w:val="00657F30"/>
    <w:rsid w:val="006739FC"/>
    <w:rsid w:val="006A5D84"/>
    <w:rsid w:val="00727397"/>
    <w:rsid w:val="00727B0C"/>
    <w:rsid w:val="00733D41"/>
    <w:rsid w:val="00741B15"/>
    <w:rsid w:val="00746B32"/>
    <w:rsid w:val="0079054E"/>
    <w:rsid w:val="00790804"/>
    <w:rsid w:val="0079700C"/>
    <w:rsid w:val="007A7EEC"/>
    <w:rsid w:val="007E4D32"/>
    <w:rsid w:val="007F35D2"/>
    <w:rsid w:val="00800C6C"/>
    <w:rsid w:val="00846946"/>
    <w:rsid w:val="00867053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54094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513BB"/>
    <w:rsid w:val="00C94A71"/>
    <w:rsid w:val="00C96927"/>
    <w:rsid w:val="00C97FEA"/>
    <w:rsid w:val="00CB0A40"/>
    <w:rsid w:val="00CC0121"/>
    <w:rsid w:val="00CD64C5"/>
    <w:rsid w:val="00CE0F6F"/>
    <w:rsid w:val="00D13793"/>
    <w:rsid w:val="00D41074"/>
    <w:rsid w:val="00D62250"/>
    <w:rsid w:val="00D66F5B"/>
    <w:rsid w:val="00D671ED"/>
    <w:rsid w:val="00D9389F"/>
    <w:rsid w:val="00DB4295"/>
    <w:rsid w:val="00DC0929"/>
    <w:rsid w:val="00DC5EF0"/>
    <w:rsid w:val="00E05B4F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9D5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B616-0300-47AE-BB42-3E78CA26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8</cp:revision>
  <dcterms:created xsi:type="dcterms:W3CDTF">2023-06-01T14:25:00Z</dcterms:created>
  <dcterms:modified xsi:type="dcterms:W3CDTF">2024-12-06T08:24:00Z</dcterms:modified>
</cp:coreProperties>
</file>